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2FF1" w14:textId="77777777" w:rsidR="00E04BA3" w:rsidRDefault="2172A1B6" w:rsidP="00E04BA3">
      <w:pPr>
        <w:jc w:val="center"/>
        <w:rPr>
          <w:rFonts w:ascii="Roboto-Bold" w:hAnsi="Roboto-Bold" w:cs="Roboto-Bold"/>
          <w:b/>
          <w:bCs/>
          <w:sz w:val="64"/>
          <w:szCs w:val="64"/>
        </w:rPr>
      </w:pPr>
      <w:r w:rsidRPr="2172A1B6">
        <w:rPr>
          <w:rFonts w:ascii="Roboto-Bold" w:hAnsi="Roboto-Bold" w:cs="Roboto-Bold"/>
          <w:b/>
          <w:bCs/>
          <w:sz w:val="64"/>
          <w:szCs w:val="64"/>
        </w:rPr>
        <w:t>Sommaire</w:t>
      </w:r>
    </w:p>
    <w:p w14:paraId="7237738C" w14:textId="1A7E1923" w:rsidR="2172A1B6" w:rsidRDefault="2172A1B6" w:rsidP="2172A1B6">
      <w:pPr>
        <w:jc w:val="center"/>
        <w:rPr>
          <w:rFonts w:ascii="Roboto-Bold" w:hAnsi="Roboto-Bold" w:cs="Roboto-Bold"/>
          <w:b/>
          <w:bCs/>
          <w:sz w:val="64"/>
          <w:szCs w:val="64"/>
        </w:rPr>
      </w:pPr>
    </w:p>
    <w:p w14:paraId="38D0A9FA" w14:textId="082634FE" w:rsidR="00E04BA3" w:rsidRPr="007E3686" w:rsidRDefault="2F4B0230" w:rsidP="007E368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Présentation de votre structur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2</w:t>
      </w:r>
    </w:p>
    <w:p w14:paraId="672A6659" w14:textId="77777777" w:rsidR="007E3686" w:rsidRPr="007E3686" w:rsidRDefault="007E3686" w:rsidP="007E368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31AE9E6B" w14:textId="75C9E76C" w:rsidR="00E04BA3" w:rsidRDefault="2F4B0230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a. Vos coordonné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2</w:t>
      </w:r>
    </w:p>
    <w:p w14:paraId="7F6E1B5D" w14:textId="77777777" w:rsidR="00E04BA3" w:rsidRDefault="00E04BA3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b. Votre activité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2</w:t>
      </w:r>
    </w:p>
    <w:p w14:paraId="0A37501D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608F88CF" w14:textId="1FE51DF1" w:rsidR="2F4B0230" w:rsidRDefault="2F4B0230" w:rsidP="2F4B0230">
      <w:pPr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238E2DB" w14:textId="77777777" w:rsidR="00E04BA3" w:rsidRPr="001D3C66" w:rsidRDefault="00E04BA3" w:rsidP="001D3C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001D3C66">
        <w:rPr>
          <w:rFonts w:ascii="Mulish-Regular" w:hAnsi="Mulish-Regular" w:cs="Mulish-Regular"/>
          <w:sz w:val="24"/>
          <w:szCs w:val="24"/>
        </w:rPr>
        <w:t xml:space="preserve">Présentation du projet </w:t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Pr="001D3C66">
        <w:rPr>
          <w:rFonts w:ascii="Mulish-Regular" w:hAnsi="Mulish-Regular" w:cs="Mulish-Regular"/>
          <w:sz w:val="24"/>
          <w:szCs w:val="24"/>
        </w:rPr>
        <w:t xml:space="preserve">p. </w:t>
      </w:r>
      <w:r w:rsidR="00B46791" w:rsidRPr="001D3C66">
        <w:rPr>
          <w:rFonts w:ascii="Mulish-Regular" w:hAnsi="Mulish-Regular" w:cs="Mulish-Regular"/>
          <w:sz w:val="24"/>
          <w:szCs w:val="24"/>
        </w:rPr>
        <w:t>3</w:t>
      </w:r>
    </w:p>
    <w:p w14:paraId="5DAB6C7B" w14:textId="77777777" w:rsidR="007E3686" w:rsidRPr="007E3686" w:rsidRDefault="007E3686" w:rsidP="007E368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455C4AA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a. Quel est votre projet ?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3</w:t>
      </w:r>
    </w:p>
    <w:p w14:paraId="71B75186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b. Les objectifs du projet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3</w:t>
      </w:r>
    </w:p>
    <w:p w14:paraId="707F0527" w14:textId="2CA2501A" w:rsidR="00E04BA3" w:rsidRDefault="2F4B0230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Votre cibl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3</w:t>
      </w:r>
    </w:p>
    <w:p w14:paraId="02EB378F" w14:textId="77777777" w:rsidR="00B46791" w:rsidRDefault="00B46791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6B401C37" w14:textId="3DB61BAC" w:rsidR="2F4B0230" w:rsidRDefault="2F4B0230" w:rsidP="2F4B0230">
      <w:pPr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31A4285C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3. </w:t>
      </w:r>
      <w:r w:rsidR="001D3C66">
        <w:rPr>
          <w:rFonts w:ascii="Mulish-Regular" w:hAnsi="Mulish-Regular" w:cs="Mulish-Regular"/>
          <w:sz w:val="24"/>
          <w:szCs w:val="24"/>
        </w:rPr>
        <w:t xml:space="preserve">   </w:t>
      </w:r>
      <w:r>
        <w:rPr>
          <w:rFonts w:ascii="Mulish-Regular" w:hAnsi="Mulish-Regular" w:cs="Mulish-Regular"/>
          <w:sz w:val="24"/>
          <w:szCs w:val="24"/>
        </w:rPr>
        <w:t>Périmètre du projet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5B45C9DD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a. L’arborescence 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1418E0EF" w14:textId="4AC0E918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b. Les solutions techniqu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10BFF154" w14:textId="41163967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Les fonctionnalité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0E43B1D9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d. Contenu de votre site internet 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5B888F18" w14:textId="236435E0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e. Aspect graphiqu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6A05A809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5A2F2501" w14:textId="24A21123" w:rsidR="2F4B0230" w:rsidRDefault="2F4B0230" w:rsidP="2F4B0230">
      <w:pPr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629E45A5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4. </w:t>
      </w:r>
      <w:r w:rsidR="001D3C66">
        <w:rPr>
          <w:rFonts w:ascii="Mulish-Regular" w:hAnsi="Mulish-Regular" w:cs="Mulish-Regular"/>
          <w:sz w:val="24"/>
          <w:szCs w:val="24"/>
        </w:rPr>
        <w:t xml:space="preserve">   </w:t>
      </w:r>
      <w:r>
        <w:rPr>
          <w:rFonts w:ascii="Mulish-Regular" w:hAnsi="Mulish-Regular" w:cs="Mulish-Regular"/>
          <w:sz w:val="24"/>
          <w:szCs w:val="24"/>
        </w:rPr>
        <w:t>Votre budget</w:t>
      </w:r>
      <w:r w:rsidR="001001CE">
        <w:rPr>
          <w:rFonts w:ascii="Mulish-Regular" w:hAnsi="Mulish-Regular" w:cs="Mulish-Regular"/>
          <w:sz w:val="24"/>
          <w:szCs w:val="24"/>
        </w:rPr>
        <w:t xml:space="preserve"> </w:t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  <w:t>p.</w:t>
      </w:r>
      <w:r w:rsidR="00FD49AF">
        <w:rPr>
          <w:rFonts w:ascii="Mulish-Regular" w:hAnsi="Mulish-Regular" w:cs="Mulish-Regular"/>
          <w:sz w:val="24"/>
          <w:szCs w:val="24"/>
        </w:rPr>
        <w:t xml:space="preserve"> </w:t>
      </w:r>
      <w:r w:rsidR="001001CE">
        <w:rPr>
          <w:rFonts w:ascii="Mulish-Regular" w:hAnsi="Mulish-Regular" w:cs="Mulish-Regular"/>
          <w:sz w:val="24"/>
          <w:szCs w:val="24"/>
        </w:rPr>
        <w:t>5</w:t>
      </w:r>
      <w:r w:rsidR="00FD49AF">
        <w:rPr>
          <w:rFonts w:ascii="Mulish-Regular" w:hAnsi="Mulish-Regular" w:cs="Mulish-Regular"/>
          <w:sz w:val="24"/>
          <w:szCs w:val="24"/>
        </w:rPr>
        <w:t xml:space="preserve"> </w:t>
      </w:r>
    </w:p>
    <w:p w14:paraId="5A39BBE3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58711D7E" w14:textId="0E8BFD90" w:rsidR="2F4B0230" w:rsidRDefault="2F4B0230" w:rsidP="2F4B0230">
      <w:pPr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38A6E51" w14:textId="52EB0A20" w:rsidR="00E04BA3" w:rsidRDefault="2F4B0230" w:rsidP="00E04BA3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5.    Suivi du proj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41C8F396" w14:textId="77777777" w:rsidR="007E3686" w:rsidRDefault="007E3686" w:rsidP="00E04BA3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799638C6" w14:textId="319D59C0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a. Votre rôl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29459084" w14:textId="03BD463E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b. Le rôle de l’agenc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57A170D" w14:textId="057C1B40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Modalités d’échang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DEEDC56" w14:textId="15B6C4EB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d. Principales dates limites du proj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1D056F1A" w14:textId="49ECE7A2" w:rsidR="007E3686" w:rsidRDefault="2F4B0230" w:rsidP="007E3686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e. Mise à jour de votre site intern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2A3D3EC" w14:textId="77777777" w:rsidR="007E3686" w:rsidRDefault="007E3686" w:rsidP="007E3686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</w:p>
    <w:p w14:paraId="4D63CBE8" w14:textId="59E874F2" w:rsidR="2F4B0230" w:rsidRDefault="2F4B0230" w:rsidP="2F4B0230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</w:p>
    <w:p w14:paraId="61886801" w14:textId="2E631873" w:rsidR="007E3686" w:rsidRDefault="2F4B0230" w:rsidP="007E3686">
      <w:pPr>
        <w:spacing w:after="0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6.    Livrable </w:t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0D0B940D" w14:textId="77777777" w:rsidR="007E3686" w:rsidRDefault="007E3686" w:rsidP="007E3686">
      <w:pPr>
        <w:rPr>
          <w:b/>
          <w:sz w:val="40"/>
          <w:szCs w:val="40"/>
        </w:rPr>
      </w:pPr>
    </w:p>
    <w:p w14:paraId="0E27B00A" w14:textId="77777777" w:rsidR="00E04BA3" w:rsidRDefault="00E04BA3" w:rsidP="00E04BA3">
      <w:pPr>
        <w:jc w:val="center"/>
        <w:rPr>
          <w:b/>
          <w:sz w:val="40"/>
          <w:szCs w:val="40"/>
        </w:rPr>
      </w:pPr>
    </w:p>
    <w:p w14:paraId="60061E4C" w14:textId="77777777" w:rsidR="00E04BA3" w:rsidRDefault="00E04BA3" w:rsidP="00E04BA3">
      <w:pPr>
        <w:jc w:val="center"/>
        <w:rPr>
          <w:b/>
          <w:sz w:val="40"/>
          <w:szCs w:val="40"/>
        </w:rPr>
      </w:pPr>
    </w:p>
    <w:p w14:paraId="3DEEC669" w14:textId="17BC1D0D" w:rsidR="00FD49AF" w:rsidRDefault="00FD49AF" w:rsidP="2F4B0230">
      <w:pPr>
        <w:rPr>
          <w:b/>
          <w:bCs/>
          <w:sz w:val="40"/>
          <w:szCs w:val="40"/>
        </w:rPr>
      </w:pPr>
    </w:p>
    <w:p w14:paraId="4CAB16DF" w14:textId="77777777" w:rsidR="00CA5AD3" w:rsidRPr="007D212A" w:rsidRDefault="00401AE7" w:rsidP="00E04BA3">
      <w:pPr>
        <w:jc w:val="center"/>
        <w:rPr>
          <w:b/>
          <w:sz w:val="40"/>
          <w:szCs w:val="40"/>
        </w:rPr>
      </w:pPr>
      <w:r w:rsidRPr="007D212A">
        <w:rPr>
          <w:b/>
          <w:sz w:val="40"/>
          <w:szCs w:val="40"/>
        </w:rPr>
        <w:t>Cahier des charges</w:t>
      </w:r>
    </w:p>
    <w:p w14:paraId="3656B9AB" w14:textId="77777777" w:rsidR="00401AE7" w:rsidRDefault="00401AE7" w:rsidP="00401AE7">
      <w:pPr>
        <w:jc w:val="center"/>
        <w:rPr>
          <w:sz w:val="40"/>
          <w:szCs w:val="40"/>
        </w:rPr>
      </w:pPr>
    </w:p>
    <w:p w14:paraId="45FB0818" w14:textId="77777777" w:rsidR="007E3686" w:rsidRDefault="007E3686" w:rsidP="00401AE7">
      <w:pPr>
        <w:jc w:val="center"/>
        <w:rPr>
          <w:sz w:val="40"/>
          <w:szCs w:val="40"/>
        </w:rPr>
      </w:pPr>
    </w:p>
    <w:p w14:paraId="001EFB69" w14:textId="77777777" w:rsidR="00401AE7" w:rsidRDefault="00401AE7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résentation de votre entreprise</w:t>
      </w:r>
    </w:p>
    <w:p w14:paraId="049F31CB" w14:textId="77777777" w:rsidR="007E3686" w:rsidRPr="007E3686" w:rsidRDefault="007E3686" w:rsidP="007E3686">
      <w:pPr>
        <w:rPr>
          <w:rFonts w:ascii="Roboto-Bold" w:hAnsi="Roboto-Bold" w:cs="Roboto-Bold"/>
          <w:b/>
          <w:bCs/>
          <w:color w:val="FF0000"/>
          <w:sz w:val="32"/>
          <w:szCs w:val="32"/>
        </w:rPr>
      </w:pPr>
    </w:p>
    <w:p w14:paraId="53128261" w14:textId="77777777" w:rsidR="002615CC" w:rsidRPr="007D212A" w:rsidRDefault="002615CC" w:rsidP="002615CC">
      <w:pPr>
        <w:rPr>
          <w:rFonts w:ascii="Roboto-Bold" w:hAnsi="Roboto-Bold" w:cs="Roboto-Bold"/>
          <w:b/>
          <w:bCs/>
          <w:sz w:val="24"/>
          <w:szCs w:val="24"/>
        </w:rPr>
      </w:pPr>
    </w:p>
    <w:p w14:paraId="302656FD" w14:textId="77777777" w:rsidR="00401AE7" w:rsidRDefault="002615CC" w:rsidP="002615CC">
      <w:pPr>
        <w:pStyle w:val="Paragraphedeliste"/>
        <w:numPr>
          <w:ilvl w:val="0"/>
          <w:numId w:val="6"/>
        </w:numPr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C</w:t>
      </w:r>
      <w:r w:rsidR="00401AE7" w:rsidRPr="002615CC">
        <w:rPr>
          <w:rFonts w:ascii="Roboto-Bold" w:hAnsi="Roboto-Bold" w:cs="Roboto-Bold"/>
          <w:b/>
          <w:bCs/>
          <w:sz w:val="28"/>
          <w:szCs w:val="28"/>
        </w:rPr>
        <w:t>oordonnées</w:t>
      </w:r>
      <w:r w:rsidR="007D212A">
        <w:rPr>
          <w:rFonts w:ascii="Roboto-Bold" w:hAnsi="Roboto-Bold" w:cs="Roboto-Bold"/>
          <w:b/>
          <w:bCs/>
          <w:sz w:val="28"/>
          <w:szCs w:val="28"/>
        </w:rPr>
        <w:t> :</w:t>
      </w:r>
    </w:p>
    <w:p w14:paraId="62486C05" w14:textId="77777777" w:rsidR="007E3686" w:rsidRPr="007E3686" w:rsidRDefault="007E3686" w:rsidP="007E3686">
      <w:pPr>
        <w:rPr>
          <w:rFonts w:ascii="Roboto-Bold" w:hAnsi="Roboto-Bold" w:cs="Roboto-Bold"/>
          <w:b/>
          <w:bCs/>
          <w:sz w:val="28"/>
          <w:szCs w:val="28"/>
        </w:rPr>
      </w:pPr>
    </w:p>
    <w:p w14:paraId="4101652C" w14:textId="77777777" w:rsidR="007744E1" w:rsidRDefault="007744E1" w:rsidP="007744E1">
      <w:pPr>
        <w:pStyle w:val="Paragraphedeliste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p w14:paraId="67B7B6B2" w14:textId="26D7EBEB" w:rsidR="007D212A" w:rsidRPr="007744E1" w:rsidRDefault="0B42CE26" w:rsidP="0B42CE2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B42CE26">
        <w:rPr>
          <w:rFonts w:ascii="Arial" w:hAnsi="Arial" w:cs="Arial"/>
          <w:b/>
          <w:bCs/>
          <w:color w:val="ED7D31" w:themeColor="accent2"/>
        </w:rPr>
        <w:t xml:space="preserve">Nom de l’entreprise </w:t>
      </w:r>
      <w:r w:rsidRPr="0B42CE26">
        <w:rPr>
          <w:rFonts w:ascii="Arial" w:hAnsi="Arial" w:cs="Arial"/>
          <w:b/>
          <w:bCs/>
        </w:rPr>
        <w:t xml:space="preserve">: </w:t>
      </w:r>
      <w:r w:rsidR="004008DA">
        <w:rPr>
          <w:rFonts w:ascii="Arial" w:hAnsi="Arial" w:cs="Arial"/>
          <w:b/>
          <w:bCs/>
        </w:rPr>
        <w:t xml:space="preserve">Le </w:t>
      </w:r>
      <w:proofErr w:type="spellStart"/>
      <w:r w:rsidR="004008DA">
        <w:rPr>
          <w:rFonts w:ascii="Arial" w:hAnsi="Arial" w:cs="Arial"/>
          <w:b/>
          <w:bCs/>
        </w:rPr>
        <w:t>Labomoto</w:t>
      </w:r>
      <w:proofErr w:type="spellEnd"/>
    </w:p>
    <w:p w14:paraId="4B99056E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3A973453" w14:textId="77777777" w:rsidR="007D212A" w:rsidRPr="007744E1" w:rsidRDefault="007D212A" w:rsidP="007744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SIRET</w:t>
      </w:r>
      <w:r w:rsidRPr="007744E1">
        <w:rPr>
          <w:rFonts w:ascii="Arial" w:hAnsi="Arial" w:cs="Arial"/>
          <w:b/>
        </w:rPr>
        <w:t xml:space="preserve"> :</w:t>
      </w:r>
      <w:r w:rsidR="0056224A" w:rsidRPr="007744E1">
        <w:rPr>
          <w:rFonts w:ascii="Arial" w:hAnsi="Arial" w:cs="Arial"/>
          <w:b/>
        </w:rPr>
        <w:t xml:space="preserve"> 123 568 941 00056</w:t>
      </w:r>
    </w:p>
    <w:p w14:paraId="1299C43A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53CB7B03" w14:textId="57464542" w:rsidR="007D212A" w:rsidRPr="007744E1" w:rsidRDefault="0B42CE26" w:rsidP="0B42CE2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B42CE26">
        <w:rPr>
          <w:rFonts w:ascii="Arial" w:hAnsi="Arial" w:cs="Arial"/>
          <w:b/>
          <w:bCs/>
          <w:color w:val="ED7D31" w:themeColor="accent2"/>
        </w:rPr>
        <w:t>Nombre de salarié</w:t>
      </w:r>
      <w:r w:rsidRPr="0B42CE26">
        <w:rPr>
          <w:rFonts w:ascii="Arial" w:hAnsi="Arial" w:cs="Arial"/>
          <w:b/>
          <w:bCs/>
        </w:rPr>
        <w:t xml:space="preserve"> : </w:t>
      </w:r>
      <w:r w:rsidR="004008DA">
        <w:rPr>
          <w:rFonts w:ascii="Arial" w:hAnsi="Arial" w:cs="Arial"/>
          <w:b/>
          <w:bCs/>
        </w:rPr>
        <w:t>1</w:t>
      </w:r>
    </w:p>
    <w:p w14:paraId="4DDBEF00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4CC072B4" w14:textId="378B17B7" w:rsidR="007D212A" w:rsidRPr="007744E1" w:rsidRDefault="0B42CE26" w:rsidP="0B42CE26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</w:rPr>
      </w:pPr>
      <w:r w:rsidRPr="0B42CE26">
        <w:rPr>
          <w:rFonts w:ascii="Arial" w:hAnsi="Arial" w:cs="Arial"/>
          <w:b/>
          <w:bCs/>
          <w:color w:val="ED7D31" w:themeColor="accent2"/>
        </w:rPr>
        <w:t xml:space="preserve">Nom de la personne à contacter </w:t>
      </w:r>
      <w:r w:rsidRPr="0B42CE26">
        <w:rPr>
          <w:rFonts w:ascii="Arial" w:hAnsi="Arial" w:cs="Arial"/>
          <w:b/>
          <w:bCs/>
        </w:rPr>
        <w:t>: Stéphane</w:t>
      </w:r>
    </w:p>
    <w:p w14:paraId="3461D779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0EF5B759" w14:textId="77777777" w:rsidR="007D212A" w:rsidRPr="007744E1" w:rsidRDefault="007D212A" w:rsidP="007744E1">
      <w:pPr>
        <w:pStyle w:val="Paragraphedeliste"/>
        <w:numPr>
          <w:ilvl w:val="0"/>
          <w:numId w:val="17"/>
        </w:numPr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Téléphone</w:t>
      </w:r>
      <w:r w:rsidRPr="007744E1">
        <w:rPr>
          <w:rFonts w:ascii="Arial" w:hAnsi="Arial" w:cs="Arial"/>
          <w:b/>
        </w:rPr>
        <w:t xml:space="preserve"> : </w:t>
      </w:r>
      <w:r w:rsidR="0056224A" w:rsidRPr="007744E1">
        <w:rPr>
          <w:rFonts w:ascii="Arial" w:hAnsi="Arial" w:cs="Arial"/>
          <w:b/>
        </w:rPr>
        <w:t>06-06-06-06-06</w:t>
      </w:r>
    </w:p>
    <w:p w14:paraId="3CF2D8B6" w14:textId="77777777" w:rsidR="0056224A" w:rsidRPr="007D212A" w:rsidRDefault="0056224A" w:rsidP="007D212A">
      <w:pPr>
        <w:spacing w:after="0" w:line="276" w:lineRule="auto"/>
        <w:rPr>
          <w:rFonts w:ascii="Arial" w:hAnsi="Arial" w:cs="Arial"/>
          <w:b/>
        </w:rPr>
      </w:pPr>
    </w:p>
    <w:p w14:paraId="4F8647E8" w14:textId="6768A2CE" w:rsidR="007D212A" w:rsidRPr="00BB15A4" w:rsidRDefault="0B42CE26" w:rsidP="0B42CE26">
      <w:pPr>
        <w:pStyle w:val="Paragraphedeliste"/>
        <w:numPr>
          <w:ilvl w:val="0"/>
          <w:numId w:val="17"/>
        </w:numPr>
        <w:spacing w:after="0" w:line="276" w:lineRule="auto"/>
        <w:rPr>
          <w:rFonts w:ascii="Arial" w:hAnsi="Arial" w:cs="Arial"/>
          <w:b/>
          <w:bCs/>
          <w:lang w:val="de-DE"/>
        </w:rPr>
      </w:pPr>
      <w:proofErr w:type="spellStart"/>
      <w:proofErr w:type="gramStart"/>
      <w:r w:rsidRPr="00BB15A4">
        <w:rPr>
          <w:rFonts w:ascii="Arial" w:hAnsi="Arial" w:cs="Arial"/>
          <w:b/>
          <w:bCs/>
          <w:color w:val="ED7D31" w:themeColor="accent2"/>
          <w:lang w:val="de-DE"/>
        </w:rPr>
        <w:t>E-mail</w:t>
      </w:r>
      <w:proofErr w:type="spellEnd"/>
      <w:r w:rsidRPr="00BB15A4">
        <w:rPr>
          <w:rFonts w:ascii="Arial" w:hAnsi="Arial" w:cs="Arial"/>
          <w:b/>
          <w:bCs/>
          <w:color w:val="ED7D31" w:themeColor="accent2"/>
          <w:lang w:val="de-DE"/>
        </w:rPr>
        <w:t xml:space="preserve"> </w:t>
      </w:r>
      <w:r w:rsidRPr="00BB15A4">
        <w:rPr>
          <w:rFonts w:ascii="Arial" w:hAnsi="Arial" w:cs="Arial"/>
          <w:b/>
          <w:bCs/>
          <w:lang w:val="de-DE"/>
        </w:rPr>
        <w:t>:</w:t>
      </w:r>
      <w:proofErr w:type="gramEnd"/>
      <w:r w:rsidRPr="00BB15A4">
        <w:rPr>
          <w:rFonts w:ascii="Arial" w:hAnsi="Arial" w:cs="Arial"/>
          <w:b/>
          <w:bCs/>
          <w:lang w:val="de-DE"/>
        </w:rPr>
        <w:t xml:space="preserve"> </w:t>
      </w:r>
      <w:hyperlink r:id="rId6">
        <w:r w:rsidRPr="00BB15A4">
          <w:rPr>
            <w:rStyle w:val="Lienhypertexte"/>
            <w:rFonts w:ascii="Arial" w:hAnsi="Arial" w:cs="Arial"/>
            <w:b/>
            <w:bCs/>
            <w:lang w:val="de-DE"/>
          </w:rPr>
          <w:t>stéphane@mail.com</w:t>
        </w:r>
      </w:hyperlink>
      <w:r w:rsidR="004008DA" w:rsidRPr="00BB15A4">
        <w:rPr>
          <w:rFonts w:ascii="Arial" w:hAnsi="Arial" w:cs="Arial"/>
          <w:b/>
          <w:bCs/>
          <w:lang w:val="de-DE"/>
        </w:rPr>
        <w:t xml:space="preserve"> </w:t>
      </w:r>
    </w:p>
    <w:p w14:paraId="40BA4A9D" w14:textId="79E46205" w:rsidR="0B42CE26" w:rsidRPr="00BB15A4" w:rsidRDefault="0B42CE26" w:rsidP="0B42CE26">
      <w:pPr>
        <w:spacing w:after="0" w:line="276" w:lineRule="auto"/>
        <w:rPr>
          <w:rFonts w:ascii="Arial" w:hAnsi="Arial" w:cs="Arial"/>
          <w:b/>
          <w:bCs/>
          <w:lang w:val="de-DE"/>
        </w:rPr>
      </w:pPr>
    </w:p>
    <w:p w14:paraId="0FB78278" w14:textId="77777777" w:rsidR="007E3686" w:rsidRPr="00BB15A4" w:rsidRDefault="007E3686" w:rsidP="007E3686">
      <w:pPr>
        <w:pStyle w:val="Paragraphedeliste"/>
        <w:rPr>
          <w:rFonts w:ascii="Arial" w:hAnsi="Arial" w:cs="Arial"/>
          <w:b/>
          <w:lang w:val="de-DE"/>
        </w:rPr>
      </w:pPr>
    </w:p>
    <w:p w14:paraId="1FC39945" w14:textId="77777777" w:rsidR="007E3686" w:rsidRPr="00BB15A4" w:rsidRDefault="007E3686" w:rsidP="007E3686">
      <w:pPr>
        <w:spacing w:after="0" w:line="276" w:lineRule="auto"/>
        <w:rPr>
          <w:rFonts w:ascii="Arial" w:hAnsi="Arial" w:cs="Arial"/>
          <w:b/>
          <w:lang w:val="de-DE"/>
        </w:rPr>
      </w:pPr>
    </w:p>
    <w:p w14:paraId="0562CB0E" w14:textId="77777777" w:rsidR="0056224A" w:rsidRPr="00BB15A4" w:rsidRDefault="0056224A" w:rsidP="007D212A">
      <w:pPr>
        <w:spacing w:after="0" w:line="276" w:lineRule="auto"/>
        <w:rPr>
          <w:rFonts w:ascii="Arial" w:hAnsi="Arial" w:cs="Arial"/>
          <w:b/>
          <w:lang w:val="de-DE"/>
        </w:rPr>
      </w:pPr>
    </w:p>
    <w:p w14:paraId="76B6E52C" w14:textId="77777777" w:rsidR="007D212A" w:rsidRPr="007D212A" w:rsidRDefault="007D212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94FFD">
        <w:rPr>
          <w:rFonts w:ascii="Arial" w:hAnsi="Arial" w:cs="Arial"/>
          <w:b/>
          <w:color w:val="ED7D31" w:themeColor="accent2"/>
        </w:rPr>
        <w:t xml:space="preserve">Autres informations </w:t>
      </w:r>
      <w:r w:rsidRPr="007D212A">
        <w:rPr>
          <w:rFonts w:ascii="Arial" w:hAnsi="Arial" w:cs="Arial"/>
          <w:b/>
        </w:rPr>
        <w:t>:</w:t>
      </w:r>
    </w:p>
    <w:p w14:paraId="34CE0A41" w14:textId="77777777" w:rsidR="007D212A" w:rsidRPr="007D212A" w:rsidRDefault="007D212A" w:rsidP="007D212A">
      <w:pPr>
        <w:spacing w:after="0" w:line="276" w:lineRule="auto"/>
        <w:rPr>
          <w:rFonts w:ascii="Arial" w:hAnsi="Arial" w:cs="Arial"/>
          <w:b/>
        </w:rPr>
      </w:pPr>
    </w:p>
    <w:p w14:paraId="62EBF3C5" w14:textId="77777777" w:rsidR="002615CC" w:rsidRPr="0056224A" w:rsidRDefault="002615CC" w:rsidP="0056224A">
      <w:pPr>
        <w:rPr>
          <w:rFonts w:ascii="Roboto-Bold" w:hAnsi="Roboto-Bold" w:cs="Roboto-Bold"/>
          <w:b/>
          <w:bCs/>
          <w:sz w:val="28"/>
          <w:szCs w:val="28"/>
        </w:rPr>
      </w:pPr>
    </w:p>
    <w:p w14:paraId="6F94BC38" w14:textId="0A2C7213" w:rsidR="0B42CE26" w:rsidRDefault="0B42CE26" w:rsidP="0B42CE26">
      <w:pPr>
        <w:rPr>
          <w:rFonts w:ascii="Roboto-Bold" w:hAnsi="Roboto-Bold" w:cs="Roboto-Bold"/>
          <w:b/>
          <w:bCs/>
          <w:sz w:val="28"/>
          <w:szCs w:val="28"/>
        </w:rPr>
      </w:pPr>
    </w:p>
    <w:p w14:paraId="5F22E2B9" w14:textId="77777777" w:rsidR="002615CC" w:rsidRDefault="002615CC" w:rsidP="002615CC">
      <w:pPr>
        <w:pStyle w:val="Paragraphedeliste"/>
        <w:numPr>
          <w:ilvl w:val="0"/>
          <w:numId w:val="6"/>
        </w:numPr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Activité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E3686" w14:paraId="6D98A12B" w14:textId="77777777" w:rsidTr="007E3686">
        <w:trPr>
          <w:trHeight w:val="2989"/>
        </w:trPr>
        <w:tc>
          <w:tcPr>
            <w:tcW w:w="9026" w:type="dxa"/>
          </w:tcPr>
          <w:p w14:paraId="505BA138" w14:textId="1D7CE90A" w:rsidR="004008DA" w:rsidRDefault="00BB15A4" w:rsidP="004008DA">
            <w:pPr>
              <w:rPr>
                <w:b/>
                <w:sz w:val="28"/>
                <w:szCs w:val="28"/>
              </w:rPr>
            </w:pPr>
            <w:r w:rsidRPr="00BB15A4">
              <w:rPr>
                <w:b/>
                <w:sz w:val="28"/>
                <w:szCs w:val="28"/>
              </w:rPr>
              <w:lastRenderedPageBreak/>
              <w:t>Notre principale activité et de</w:t>
            </w:r>
            <w:r w:rsidR="004008DA">
              <w:rPr>
                <w:b/>
                <w:sz w:val="28"/>
                <w:szCs w:val="28"/>
              </w:rPr>
              <w:t xml:space="preserve"> ventre des produits spécialisés dans le domaine de la moto c’est-à-dire tous ce qu’il faut pour la pratique de la moto comme : </w:t>
            </w:r>
          </w:p>
          <w:p w14:paraId="5C04F3C1" w14:textId="45082C1F" w:rsidR="004008DA" w:rsidRDefault="004008DA" w:rsidP="004008DA">
            <w:pPr>
              <w:rPr>
                <w:rFonts w:ascii="Roboto-Bold" w:hAnsi="Roboto-Bold" w:cs="Roboto-Bold"/>
                <w:b/>
                <w:bCs/>
                <w:sz w:val="28"/>
                <w:szCs w:val="28"/>
              </w:rPr>
            </w:pPr>
          </w:p>
          <w:p w14:paraId="65918883" w14:textId="59540F5C" w:rsidR="004008DA" w:rsidRPr="00BB15A4" w:rsidRDefault="004008DA" w:rsidP="004008DA">
            <w:pPr>
              <w:rPr>
                <w:rFonts w:ascii="Roboto-Bold" w:hAnsi="Roboto-Bold" w:cs="Roboto-Bold"/>
                <w:b/>
                <w:bCs/>
                <w:sz w:val="28"/>
                <w:szCs w:val="28"/>
              </w:rPr>
            </w:pPr>
            <w:r>
              <w:rPr>
                <w:rFonts w:ascii="Roboto-Bold" w:hAnsi="Roboto-Bold" w:cs="Roboto-Bold"/>
                <w:b/>
                <w:bCs/>
                <w:sz w:val="28"/>
                <w:szCs w:val="28"/>
              </w:rPr>
              <w:t>Les casques, les gants, combinaisons et blousons et aussi les accessoires.</w:t>
            </w:r>
          </w:p>
          <w:p w14:paraId="2946DB82" w14:textId="343AA928" w:rsidR="007E3686" w:rsidRPr="00BB15A4" w:rsidRDefault="007E3686" w:rsidP="00BB15A4">
            <w:pPr>
              <w:rPr>
                <w:rFonts w:ascii="Roboto-Bold" w:hAnsi="Roboto-Bold" w:cs="Roboto-Bold"/>
                <w:b/>
                <w:bCs/>
                <w:sz w:val="28"/>
                <w:szCs w:val="28"/>
              </w:rPr>
            </w:pPr>
          </w:p>
        </w:tc>
      </w:tr>
    </w:tbl>
    <w:p w14:paraId="547B7B9D" w14:textId="77777777" w:rsidR="007E3686" w:rsidRPr="00B46791" w:rsidRDefault="007E3686" w:rsidP="007E3686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résentation du projet</w:t>
      </w:r>
    </w:p>
    <w:p w14:paraId="5997CC1D" w14:textId="77777777" w:rsidR="00B46791" w:rsidRPr="00B46791" w:rsidRDefault="00B46791" w:rsidP="00B46791">
      <w:pPr>
        <w:rPr>
          <w:rFonts w:ascii="Roboto-Bold" w:hAnsi="Roboto-Bold" w:cs="Roboto-Bold"/>
          <w:b/>
          <w:bCs/>
          <w:sz w:val="32"/>
          <w:szCs w:val="32"/>
        </w:rPr>
      </w:pPr>
    </w:p>
    <w:p w14:paraId="110FFD37" w14:textId="77777777" w:rsidR="002615CC" w:rsidRDefault="002615CC" w:rsidP="002615CC">
      <w:pPr>
        <w:rPr>
          <w:rFonts w:ascii="Roboto-Bold" w:hAnsi="Roboto-Bold" w:cs="Roboto-Bold"/>
          <w:b/>
          <w:bCs/>
          <w:sz w:val="28"/>
          <w:szCs w:val="28"/>
        </w:rPr>
      </w:pPr>
    </w:p>
    <w:p w14:paraId="03DC2A94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Quel est votre projet ?</w:t>
      </w:r>
    </w:p>
    <w:p w14:paraId="6B699379" w14:textId="77777777" w:rsidR="00B46791" w:rsidRP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FE9F23F" w14:textId="77777777" w:rsidR="007C3467" w:rsidRDefault="007C3467" w:rsidP="007C3467">
      <w:pPr>
        <w:pStyle w:val="Paragraphedeliste"/>
        <w:spacing w:after="0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7C3467" w14:paraId="6E72D620" w14:textId="77777777" w:rsidTr="007C3467">
        <w:trPr>
          <w:trHeight w:val="810"/>
        </w:trPr>
        <w:tc>
          <w:tcPr>
            <w:tcW w:w="8475" w:type="dxa"/>
          </w:tcPr>
          <w:p w14:paraId="1EFEFE87" w14:textId="17DA655B" w:rsidR="007C3467" w:rsidRPr="00BB15A4" w:rsidRDefault="00BB15A4" w:rsidP="007C3467">
            <w:pPr>
              <w:spacing w:after="0"/>
              <w:ind w:left="142"/>
              <w:rPr>
                <w:rFonts w:ascii="Roboto-Bold" w:hAnsi="Roboto-Bold" w:cs="Roboto-Bold"/>
                <w:bCs/>
              </w:rPr>
            </w:pPr>
            <w:proofErr w:type="gramStart"/>
            <w:r>
              <w:rPr>
                <w:rFonts w:ascii="Roboto-Bold" w:hAnsi="Roboto-Bold" w:cs="Roboto-Bold"/>
                <w:bCs/>
              </w:rPr>
              <w:t>site</w:t>
            </w:r>
            <w:proofErr w:type="gramEnd"/>
            <w:r>
              <w:rPr>
                <w:rFonts w:ascii="Roboto-Bold" w:hAnsi="Roboto-Bold" w:cs="Roboto-Bold"/>
                <w:bCs/>
              </w:rPr>
              <w:t xml:space="preserve"> </w:t>
            </w:r>
            <w:r w:rsidR="004008DA">
              <w:rPr>
                <w:rFonts w:ascii="Roboto-Bold" w:hAnsi="Roboto-Bold" w:cs="Roboto-Bold"/>
                <w:bCs/>
              </w:rPr>
              <w:t>d’e-commerce dans la vente d’accessoires et de vêtements pour les motards et motardes.</w:t>
            </w:r>
          </w:p>
        </w:tc>
      </w:tr>
    </w:tbl>
    <w:p w14:paraId="1F72F646" w14:textId="77777777" w:rsidR="002615CC" w:rsidRDefault="002615CC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8CE6F91" w14:textId="77777777" w:rsidR="00B46791" w:rsidRPr="002615CC" w:rsidRDefault="00B46791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EE68013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objectifs du projet</w:t>
      </w:r>
    </w:p>
    <w:p w14:paraId="61CDCEAD" w14:textId="77777777" w:rsidR="00B46791" w:rsidRP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BB9E253" w14:textId="77777777" w:rsidR="007C3467" w:rsidRDefault="007C3467" w:rsidP="007C3467">
      <w:pPr>
        <w:pStyle w:val="Paragraphedeliste"/>
        <w:spacing w:after="0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p w14:paraId="23DE523C" w14:textId="4AD4D0CD" w:rsidR="00794FFD" w:rsidRPr="007C3467" w:rsidRDefault="2F4B0230" w:rsidP="2F4B0230">
      <w:pPr>
        <w:pStyle w:val="Paragraphedeliste"/>
        <w:numPr>
          <w:ilvl w:val="0"/>
          <w:numId w:val="16"/>
        </w:numPr>
        <w:spacing w:after="0"/>
        <w:rPr>
          <w:rFonts w:ascii="Roboto-Bold" w:hAnsi="Roboto-Bold" w:cs="Roboto-Bold"/>
        </w:rPr>
      </w:pPr>
      <w:r w:rsidRPr="2F4B0230">
        <w:rPr>
          <w:rFonts w:ascii="Arial" w:hAnsi="Arial" w:cs="Arial"/>
          <w:b/>
          <w:bCs/>
          <w:color w:val="ED7D31" w:themeColor="accent2"/>
        </w:rPr>
        <w:t>Type de projet</w:t>
      </w:r>
      <w:r w:rsidRPr="2F4B0230">
        <w:rPr>
          <w:rFonts w:ascii="Roboto-Bold" w:hAnsi="Roboto-Bold" w:cs="Roboto-Bold"/>
          <w:color w:val="ED7D31" w:themeColor="accent2"/>
        </w:rPr>
        <w:t> </w:t>
      </w:r>
      <w:r w:rsidRPr="2F4B0230">
        <w:rPr>
          <w:rFonts w:ascii="Roboto-Bold" w:hAnsi="Roboto-Bold" w:cs="Roboto-Bold"/>
        </w:rPr>
        <w:t xml:space="preserve">: </w:t>
      </w:r>
      <w:r w:rsidRPr="2F4B0230">
        <w:rPr>
          <w:rFonts w:ascii="Roboto-Bold" w:hAnsi="Roboto-Bold" w:cs="Roboto-Bold"/>
          <w:b/>
          <w:bCs/>
        </w:rPr>
        <w:t>Création</w:t>
      </w:r>
    </w:p>
    <w:p w14:paraId="3A4A0D56" w14:textId="12FF076A" w:rsidR="00794FFD" w:rsidRPr="00B46791" w:rsidRDefault="00794FFD" w:rsidP="007744E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Cs/>
        </w:rPr>
      </w:pPr>
      <w:r w:rsidRPr="007744E1">
        <w:rPr>
          <w:rFonts w:ascii="Arial" w:hAnsi="Arial" w:cs="Arial"/>
          <w:b/>
          <w:color w:val="ED7D31" w:themeColor="accent2"/>
        </w:rPr>
        <w:t xml:space="preserve">Les objectifs : </w:t>
      </w:r>
      <w:r w:rsidR="004008DA">
        <w:rPr>
          <w:rFonts w:ascii="Arial" w:hAnsi="Arial" w:cs="Arial"/>
          <w:b/>
        </w:rPr>
        <w:t>faire connaitre le site et pouvoir vendre nos produits.</w:t>
      </w:r>
    </w:p>
    <w:p w14:paraId="52E56223" w14:textId="77777777" w:rsidR="00B46791" w:rsidRPr="00B46791" w:rsidRDefault="00B46791" w:rsidP="00B46791">
      <w:pPr>
        <w:pStyle w:val="Paragraphedeliste"/>
        <w:rPr>
          <w:rFonts w:ascii="Arial" w:hAnsi="Arial" w:cs="Arial"/>
          <w:bCs/>
        </w:rPr>
      </w:pPr>
    </w:p>
    <w:p w14:paraId="5043CB0F" w14:textId="6E94D02F" w:rsidR="002615CC" w:rsidRPr="002615CC" w:rsidRDefault="002615CC" w:rsidP="2F4B0230">
      <w:pPr>
        <w:spacing w:after="0"/>
        <w:rPr>
          <w:rFonts w:ascii="Arial" w:hAnsi="Arial" w:cs="Arial"/>
        </w:rPr>
      </w:pPr>
    </w:p>
    <w:p w14:paraId="458CABDD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Votre cible</w:t>
      </w:r>
    </w:p>
    <w:p w14:paraId="07459315" w14:textId="77777777" w:rsidR="00B46791" w:rsidRP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537F28F" w14:textId="77777777" w:rsidR="007C3467" w:rsidRDefault="007C3467" w:rsidP="007C346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E3A3992" w14:textId="48A5DDF4" w:rsidR="2F4B0230" w:rsidRDefault="2F4B0230" w:rsidP="2F4B0230">
      <w:pPr>
        <w:pStyle w:val="Paragraphedeliste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Homme/Femme</w:t>
      </w:r>
    </w:p>
    <w:p w14:paraId="546A5320" w14:textId="2096E893" w:rsidR="007C3467" w:rsidRPr="007744E1" w:rsidRDefault="007C3467" w:rsidP="00B4679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color w:val="ED7D31" w:themeColor="accent2"/>
        </w:rPr>
      </w:pPr>
      <w:r w:rsidRPr="007744E1">
        <w:rPr>
          <w:rFonts w:ascii="Arial" w:hAnsi="Arial" w:cs="Arial"/>
          <w:b/>
          <w:color w:val="ED7D31" w:themeColor="accent2"/>
        </w:rPr>
        <w:t>1</w:t>
      </w:r>
      <w:r w:rsidR="004008DA">
        <w:rPr>
          <w:rFonts w:ascii="Arial" w:hAnsi="Arial" w:cs="Arial"/>
          <w:b/>
          <w:color w:val="ED7D31" w:themeColor="accent2"/>
        </w:rPr>
        <w:t>8</w:t>
      </w:r>
      <w:r w:rsidRPr="007744E1">
        <w:rPr>
          <w:rFonts w:ascii="Arial" w:hAnsi="Arial" w:cs="Arial"/>
          <w:b/>
          <w:color w:val="ED7D31" w:themeColor="accent2"/>
        </w:rPr>
        <w:t xml:space="preserve"> ans – 99 ans</w:t>
      </w:r>
    </w:p>
    <w:p w14:paraId="7C5BF5D2" w14:textId="750E74E3" w:rsidR="002F5AED" w:rsidRDefault="2F4B0230" w:rsidP="2F4B0230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Tous les métiers</w:t>
      </w:r>
    </w:p>
    <w:p w14:paraId="67285F41" w14:textId="77777777" w:rsidR="002F5AED" w:rsidRDefault="2F4B0230" w:rsidP="2F4B0230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Langage courant</w:t>
      </w:r>
    </w:p>
    <w:p w14:paraId="0FC35D44" w14:textId="765A393E" w:rsidR="002F5AED" w:rsidRDefault="004008DA" w:rsidP="00B4679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color w:val="ED7D31" w:themeColor="accent2"/>
        </w:rPr>
      </w:pPr>
      <w:r>
        <w:rPr>
          <w:rFonts w:ascii="Arial" w:hAnsi="Arial" w:cs="Arial"/>
          <w:b/>
          <w:bCs/>
          <w:color w:val="ED7D31" w:themeColor="accent2"/>
        </w:rPr>
        <w:t>Vente et présentation produits</w:t>
      </w:r>
    </w:p>
    <w:p w14:paraId="6DFB9E20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70DF9E56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44E871BC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144A5D23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5B61ADCE" w14:textId="223766FD" w:rsidR="2F4B0230" w:rsidRDefault="2F4B0230" w:rsidP="2F4B0230">
      <w:p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</w:p>
    <w:p w14:paraId="6DA904A7" w14:textId="5CB97FB6" w:rsidR="2F4B0230" w:rsidRDefault="2F4B0230" w:rsidP="2F4B0230">
      <w:pPr>
        <w:rPr>
          <w:rFonts w:ascii="Roboto-Bold" w:hAnsi="Roboto-Bold" w:cs="Roboto-Bold"/>
          <w:b/>
          <w:bCs/>
          <w:sz w:val="28"/>
          <w:szCs w:val="28"/>
        </w:rPr>
      </w:pPr>
    </w:p>
    <w:p w14:paraId="35C29314" w14:textId="77777777" w:rsidR="002615CC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érimètre du projet</w:t>
      </w:r>
    </w:p>
    <w:p w14:paraId="3A0FF5F2" w14:textId="77777777" w:rsidR="00003381" w:rsidRPr="00003381" w:rsidRDefault="00003381" w:rsidP="00003381">
      <w:pPr>
        <w:rPr>
          <w:rFonts w:ascii="Roboto-Bold" w:hAnsi="Roboto-Bold" w:cs="Roboto-Bold"/>
          <w:b/>
          <w:bCs/>
          <w:color w:val="FF0000"/>
          <w:sz w:val="32"/>
          <w:szCs w:val="32"/>
        </w:rPr>
      </w:pPr>
    </w:p>
    <w:p w14:paraId="5630AD66" w14:textId="77777777" w:rsidR="00573006" w:rsidRPr="00573006" w:rsidRDefault="00573006" w:rsidP="00573006">
      <w:pPr>
        <w:spacing w:after="0"/>
        <w:rPr>
          <w:rFonts w:ascii="Roboto-Bold" w:hAnsi="Roboto-Bold" w:cs="Roboto-Bold"/>
          <w:b/>
          <w:bCs/>
          <w:sz w:val="32"/>
          <w:szCs w:val="32"/>
        </w:rPr>
      </w:pPr>
    </w:p>
    <w:p w14:paraId="6DE5397F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L’arborescence</w:t>
      </w:r>
    </w:p>
    <w:p w14:paraId="61829076" w14:textId="77777777" w:rsidR="00B0654E" w:rsidRDefault="00B0654E" w:rsidP="00B0654E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BA226A1" w14:textId="4DF5A91B" w:rsidR="00003381" w:rsidRPr="00003381" w:rsidRDefault="004008DA" w:rsidP="004008DA">
      <w:pPr>
        <w:spacing w:after="0"/>
        <w:ind w:left="720"/>
      </w:pPr>
      <w:r>
        <w:rPr>
          <w:noProof/>
        </w:rPr>
        <w:t xml:space="preserve">Se referrer a la page sur Miro </w:t>
      </w:r>
    </w:p>
    <w:p w14:paraId="5B054028" w14:textId="631A29B0" w:rsidR="2F4B0230" w:rsidRDefault="2F4B0230" w:rsidP="2F4B0230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BEE84DC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solutions techniques</w:t>
      </w:r>
    </w:p>
    <w:p w14:paraId="66204FF1" w14:textId="77777777" w:rsidR="007744E1" w:rsidRDefault="007744E1" w:rsidP="007744E1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89A47C7" w14:textId="0C22A7D8" w:rsidR="007744E1" w:rsidRDefault="2F4B0230" w:rsidP="2F4B0230">
      <w:pPr>
        <w:pStyle w:val="Paragraphedeliste"/>
        <w:numPr>
          <w:ilvl w:val="0"/>
          <w:numId w:val="19"/>
        </w:numPr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HTML/CSS,</w:t>
      </w:r>
      <w:r w:rsidR="004008DA">
        <w:rPr>
          <w:rFonts w:ascii="Arial" w:hAnsi="Arial" w:cs="Arial"/>
          <w:b/>
          <w:bCs/>
          <w:color w:val="ED7D31" w:themeColor="accent2"/>
        </w:rPr>
        <w:t xml:space="preserve"> PHP/JavaScript,</w:t>
      </w:r>
      <w:r w:rsidRPr="2F4B0230">
        <w:rPr>
          <w:rFonts w:ascii="Arial" w:hAnsi="Arial" w:cs="Arial"/>
          <w:b/>
          <w:bCs/>
          <w:color w:val="ED7D31" w:themeColor="accent2"/>
        </w:rPr>
        <w:t xml:space="preserve"> Wireframe, arborescence</w:t>
      </w:r>
    </w:p>
    <w:p w14:paraId="2DBF0D7D" w14:textId="77777777" w:rsidR="00573006" w:rsidRPr="00573006" w:rsidRDefault="00573006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18B92F56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fonctionnalités</w:t>
      </w:r>
    </w:p>
    <w:p w14:paraId="6B62F1B3" w14:textId="77777777" w:rsidR="00413895" w:rsidRDefault="00413895" w:rsidP="00413895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59AC4E8" w14:textId="38F47EFC" w:rsidR="00413895" w:rsidRDefault="004008DA" w:rsidP="00413895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ED7D31" w:themeColor="accent2"/>
        </w:rPr>
        <w:t>Site de e-commerce</w:t>
      </w:r>
    </w:p>
    <w:p w14:paraId="680A4E5D" w14:textId="7AE7309C" w:rsidR="00003381" w:rsidRDefault="00003381" w:rsidP="2F4B0230">
      <w:pPr>
        <w:pStyle w:val="Paragraphedeliste"/>
        <w:spacing w:after="0"/>
        <w:rPr>
          <w:rFonts w:ascii="Arial" w:hAnsi="Arial" w:cs="Arial"/>
          <w:b/>
          <w:bCs/>
        </w:rPr>
      </w:pPr>
    </w:p>
    <w:p w14:paraId="14B7B8E7" w14:textId="55B642A4" w:rsidR="2F4B0230" w:rsidRDefault="2F4B0230" w:rsidP="2F4B0230">
      <w:pPr>
        <w:pStyle w:val="Paragraphedeliste"/>
        <w:spacing w:after="0"/>
        <w:rPr>
          <w:rFonts w:ascii="Arial" w:hAnsi="Arial" w:cs="Arial"/>
          <w:b/>
          <w:bCs/>
        </w:rPr>
      </w:pPr>
    </w:p>
    <w:p w14:paraId="2547BE70" w14:textId="77777777" w:rsidR="00003381" w:rsidRPr="00003381" w:rsidRDefault="002615CC" w:rsidP="00003381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Contenu de votre site internet</w:t>
      </w:r>
    </w:p>
    <w:p w14:paraId="19219836" w14:textId="77777777" w:rsidR="00413895" w:rsidRDefault="00413895" w:rsidP="00413895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16690BB" w14:textId="77777777" w:rsidR="00413895" w:rsidRPr="00413895" w:rsidRDefault="2F4B0230" w:rsidP="00413895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Textes</w:t>
      </w:r>
    </w:p>
    <w:p w14:paraId="3AC60C69" w14:textId="77777777" w:rsidR="00413895" w:rsidRDefault="2F4B0230" w:rsidP="2F4B0230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Images et contenus visuels</w:t>
      </w:r>
    </w:p>
    <w:p w14:paraId="296FEF7D" w14:textId="77777777" w:rsidR="00003381" w:rsidRPr="00003381" w:rsidRDefault="00003381" w:rsidP="00003381">
      <w:pPr>
        <w:spacing w:after="0"/>
        <w:rPr>
          <w:rFonts w:ascii="Arial" w:hAnsi="Arial" w:cs="Arial"/>
          <w:b/>
          <w:bCs/>
        </w:rPr>
      </w:pPr>
    </w:p>
    <w:p w14:paraId="7194DBDC" w14:textId="77777777" w:rsidR="00003381" w:rsidRPr="00573006" w:rsidRDefault="00003381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8889B37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Aspect graphique</w:t>
      </w:r>
    </w:p>
    <w:p w14:paraId="769D0D3C" w14:textId="77777777" w:rsidR="002F4F58" w:rsidRDefault="002F4F58" w:rsidP="002F4F58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C265679" w14:textId="77777777" w:rsidR="002F4F58" w:rsidRPr="002F5AED" w:rsidRDefault="2F4B0230" w:rsidP="002F4F58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Charte graphique (couleurs, images, typographie)</w:t>
      </w:r>
    </w:p>
    <w:p w14:paraId="7F47B5C6" w14:textId="59061BE4" w:rsidR="002F4F58" w:rsidRPr="002F5AED" w:rsidRDefault="2F4B0230" w:rsidP="2F4B0230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Style d’images en png</w:t>
      </w:r>
      <w:r w:rsidR="00BB15A4">
        <w:rPr>
          <w:rFonts w:ascii="Arial" w:hAnsi="Arial" w:cs="Arial"/>
          <w:b/>
          <w:bCs/>
          <w:color w:val="ED7D31" w:themeColor="accent2"/>
        </w:rPr>
        <w:t xml:space="preserve"> et jpg</w:t>
      </w:r>
    </w:p>
    <w:p w14:paraId="04B1F82D" w14:textId="77777777" w:rsidR="002F4F58" w:rsidRPr="002F5AED" w:rsidRDefault="2F4B0230" w:rsidP="002F4F58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proofErr w:type="spellStart"/>
      <w:r w:rsidRPr="2F4B0230">
        <w:rPr>
          <w:rFonts w:ascii="Arial" w:hAnsi="Arial" w:cs="Arial"/>
          <w:b/>
          <w:bCs/>
          <w:color w:val="ED7D31" w:themeColor="accent2"/>
        </w:rPr>
        <w:t>Slider</w:t>
      </w:r>
      <w:proofErr w:type="spellEnd"/>
    </w:p>
    <w:p w14:paraId="0B0FFF1B" w14:textId="35860334" w:rsidR="00573006" w:rsidRDefault="2F4B0230" w:rsidP="00A11371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 xml:space="preserve">Style </w:t>
      </w:r>
      <w:r w:rsidR="00BB15A4">
        <w:rPr>
          <w:rFonts w:ascii="Arial" w:hAnsi="Arial" w:cs="Arial"/>
          <w:b/>
          <w:bCs/>
          <w:color w:val="ED7D31" w:themeColor="accent2"/>
        </w:rPr>
        <w:t>moderne</w:t>
      </w:r>
      <w:r w:rsidRPr="2F4B0230">
        <w:rPr>
          <w:rFonts w:ascii="Arial" w:hAnsi="Arial" w:cs="Arial"/>
          <w:b/>
          <w:bCs/>
          <w:color w:val="ED7D31" w:themeColor="accent2"/>
        </w:rPr>
        <w:t xml:space="preserve"> (couleurs vives, forme simple)</w:t>
      </w:r>
    </w:p>
    <w:p w14:paraId="54CD245A" w14:textId="77777777" w:rsidR="004C0FE6" w:rsidRDefault="004C0FE6" w:rsidP="004C0FE6">
      <w:pPr>
        <w:spacing w:after="0"/>
        <w:rPr>
          <w:rFonts w:ascii="Arial" w:hAnsi="Arial" w:cs="Arial"/>
          <w:b/>
          <w:bCs/>
        </w:rPr>
      </w:pPr>
    </w:p>
    <w:p w14:paraId="1231BE67" w14:textId="77777777" w:rsidR="004C0FE6" w:rsidRDefault="004C0FE6" w:rsidP="004C0FE6">
      <w:pPr>
        <w:spacing w:after="0"/>
        <w:rPr>
          <w:rFonts w:ascii="Arial" w:hAnsi="Arial" w:cs="Arial"/>
          <w:b/>
          <w:bCs/>
        </w:rPr>
      </w:pPr>
    </w:p>
    <w:p w14:paraId="36FEB5B0" w14:textId="77777777" w:rsidR="004C0FE6" w:rsidRPr="004C0FE6" w:rsidRDefault="004C0FE6" w:rsidP="004C0FE6">
      <w:pPr>
        <w:spacing w:after="0"/>
        <w:rPr>
          <w:rFonts w:ascii="Arial" w:hAnsi="Arial" w:cs="Arial"/>
          <w:b/>
          <w:bCs/>
        </w:rPr>
      </w:pPr>
    </w:p>
    <w:p w14:paraId="16CD5CE6" w14:textId="1BC952F2" w:rsidR="2F4B0230" w:rsidRDefault="2F4B0230" w:rsidP="2F4B0230">
      <w:pPr>
        <w:spacing w:after="0"/>
        <w:rPr>
          <w:rFonts w:ascii="Arial" w:hAnsi="Arial" w:cs="Arial"/>
          <w:b/>
          <w:bCs/>
        </w:rPr>
      </w:pPr>
    </w:p>
    <w:p w14:paraId="3A3725BC" w14:textId="02E90211" w:rsidR="2F4B0230" w:rsidRDefault="2F4B0230" w:rsidP="2F4B0230">
      <w:pPr>
        <w:spacing w:after="0"/>
        <w:rPr>
          <w:rFonts w:ascii="Arial" w:hAnsi="Arial" w:cs="Arial"/>
          <w:b/>
          <w:bCs/>
        </w:rPr>
      </w:pPr>
    </w:p>
    <w:p w14:paraId="01A9EB7C" w14:textId="77777777" w:rsidR="002615CC" w:rsidRPr="007D212A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Votre budget</w:t>
      </w:r>
    </w:p>
    <w:p w14:paraId="30D7AA69" w14:textId="77777777" w:rsidR="002615CC" w:rsidRDefault="002615CC" w:rsidP="002615CC">
      <w:pPr>
        <w:rPr>
          <w:rFonts w:ascii="Roboto-Bold" w:hAnsi="Roboto-Bold" w:cs="Roboto-Bold"/>
          <w:b/>
          <w:bCs/>
          <w:sz w:val="28"/>
          <w:szCs w:val="28"/>
        </w:rPr>
      </w:pPr>
    </w:p>
    <w:p w14:paraId="54E53910" w14:textId="77777777" w:rsidR="002615CC" w:rsidRPr="007D212A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Suivi du projet</w:t>
      </w:r>
    </w:p>
    <w:p w14:paraId="7196D064" w14:textId="77777777" w:rsidR="00573006" w:rsidRPr="00573006" w:rsidRDefault="00573006" w:rsidP="00573006">
      <w:pPr>
        <w:pStyle w:val="Paragraphedeliste"/>
        <w:rPr>
          <w:rFonts w:ascii="Roboto-Bold" w:hAnsi="Roboto-Bold" w:cs="Roboto-Bold"/>
          <w:b/>
          <w:bCs/>
          <w:sz w:val="32"/>
          <w:szCs w:val="32"/>
        </w:rPr>
      </w:pPr>
    </w:p>
    <w:p w14:paraId="34FF1C98" w14:textId="77777777" w:rsidR="00573006" w:rsidRPr="002615CC" w:rsidRDefault="00573006" w:rsidP="00573006">
      <w:pPr>
        <w:pStyle w:val="Paragraphedeliste"/>
        <w:ind w:left="360"/>
        <w:rPr>
          <w:rFonts w:ascii="Roboto-Bold" w:hAnsi="Roboto-Bold" w:cs="Roboto-Bold"/>
          <w:b/>
          <w:bCs/>
          <w:sz w:val="32"/>
          <w:szCs w:val="32"/>
        </w:rPr>
      </w:pPr>
    </w:p>
    <w:p w14:paraId="2857F94C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Votre rôle</w:t>
      </w:r>
    </w:p>
    <w:p w14:paraId="7C95530F" w14:textId="7C2E4F7F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C1864A1" w14:textId="512055CF" w:rsidR="2F4B0230" w:rsidRDefault="2F4B0230" w:rsidP="2F4B0230">
      <w:pPr>
        <w:pStyle w:val="Paragraphedeliste"/>
        <w:numPr>
          <w:ilvl w:val="0"/>
          <w:numId w:val="4"/>
        </w:numPr>
        <w:spacing w:after="0"/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Création entière du projet</w:t>
      </w:r>
      <w:r w:rsidR="00BB15A4">
        <w:rPr>
          <w:rFonts w:ascii="Roboto-Bold" w:hAnsi="Roboto-Bold" w:cs="Roboto-Bold"/>
          <w:b/>
          <w:bCs/>
          <w:color w:val="ED7D31" w:themeColor="accent2"/>
        </w:rPr>
        <w:t xml:space="preserve"> entre collaborateurs</w:t>
      </w:r>
    </w:p>
    <w:p w14:paraId="6D072C0D" w14:textId="77777777" w:rsidR="00573006" w:rsidRDefault="00573006" w:rsidP="00573006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2205979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Modalités d’échanges</w:t>
      </w:r>
    </w:p>
    <w:p w14:paraId="7A314E47" w14:textId="7910ED76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5E8E6D5F" w14:textId="2468146D" w:rsidR="2F4B0230" w:rsidRDefault="2F4B0230" w:rsidP="2F4B0230">
      <w:pPr>
        <w:pStyle w:val="Paragraphedeliste"/>
        <w:numPr>
          <w:ilvl w:val="0"/>
          <w:numId w:val="3"/>
        </w:numPr>
        <w:spacing w:after="0"/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Joignable principalement par mail</w:t>
      </w:r>
    </w:p>
    <w:p w14:paraId="48A21919" w14:textId="77777777" w:rsidR="00573006" w:rsidRDefault="00573006" w:rsidP="00573006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397CBFB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Principales dates limites du projet</w:t>
      </w:r>
    </w:p>
    <w:p w14:paraId="254D4F05" w14:textId="54E4528E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0BA1957" w14:textId="2436C8BE" w:rsidR="2F4B0230" w:rsidRDefault="004008DA" w:rsidP="2F4B0230">
      <w:pPr>
        <w:pStyle w:val="Paragraphedeliste"/>
        <w:numPr>
          <w:ilvl w:val="0"/>
          <w:numId w:val="2"/>
        </w:numPr>
        <w:spacing w:after="0"/>
        <w:rPr>
          <w:rFonts w:ascii="Roboto-Bold" w:hAnsi="Roboto-Bold" w:cs="Roboto-Bold"/>
          <w:b/>
          <w:bCs/>
          <w:color w:val="ED7D31" w:themeColor="accent2"/>
        </w:rPr>
      </w:pPr>
      <w:r>
        <w:rPr>
          <w:rFonts w:ascii="Roboto-Bold" w:hAnsi="Roboto-Bold" w:cs="Roboto-Bold"/>
          <w:b/>
          <w:bCs/>
          <w:color w:val="ED7D31" w:themeColor="accent2"/>
        </w:rPr>
        <w:t>Mardi 18 Juillet</w:t>
      </w:r>
      <w:r w:rsidR="2F4B0230" w:rsidRPr="2F4B0230">
        <w:rPr>
          <w:rFonts w:ascii="Roboto-Bold" w:hAnsi="Roboto-Bold" w:cs="Roboto-Bold"/>
          <w:b/>
          <w:bCs/>
          <w:color w:val="ED7D31" w:themeColor="accent2"/>
        </w:rPr>
        <w:t xml:space="preserve"> </w:t>
      </w:r>
      <w:bookmarkStart w:id="0" w:name="_GoBack"/>
      <w:bookmarkEnd w:id="0"/>
      <w:r w:rsidR="2F4B0230" w:rsidRPr="2F4B0230">
        <w:rPr>
          <w:rFonts w:ascii="Roboto-Bold" w:hAnsi="Roboto-Bold" w:cs="Roboto-Bold"/>
          <w:b/>
          <w:bCs/>
          <w:color w:val="ED7D31" w:themeColor="accent2"/>
        </w:rPr>
        <w:t>2023</w:t>
      </w:r>
    </w:p>
    <w:p w14:paraId="6BD18F9B" w14:textId="77777777" w:rsidR="00573006" w:rsidRPr="00573006" w:rsidRDefault="00573006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9C3F92D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Mise à jour de votre site Internet</w:t>
      </w:r>
    </w:p>
    <w:p w14:paraId="2E52C716" w14:textId="5B7ADDA2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4EF5A073" w14:textId="2410D8F0" w:rsidR="2F4B0230" w:rsidRDefault="2F4B0230" w:rsidP="2F4B0230">
      <w:pPr>
        <w:pStyle w:val="Paragraphedeliste"/>
        <w:numPr>
          <w:ilvl w:val="0"/>
          <w:numId w:val="1"/>
        </w:numPr>
        <w:spacing w:after="0"/>
        <w:rPr>
          <w:rFonts w:ascii="Roboto-Bold" w:hAnsi="Roboto-Bold" w:cs="Roboto-Bold"/>
          <w:b/>
          <w:bCs/>
          <w:color w:val="ED7D31" w:themeColor="accent2"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Mise à jour en autonomie</w:t>
      </w:r>
    </w:p>
    <w:p w14:paraId="238601FE" w14:textId="77777777" w:rsidR="00573006" w:rsidRDefault="00573006" w:rsidP="00573006">
      <w:pPr>
        <w:pStyle w:val="Paragraphedeliste"/>
        <w:rPr>
          <w:rFonts w:ascii="Roboto-Bold" w:hAnsi="Roboto-Bold" w:cs="Roboto-Bold"/>
          <w:b/>
          <w:bCs/>
          <w:sz w:val="28"/>
          <w:szCs w:val="28"/>
        </w:rPr>
      </w:pPr>
    </w:p>
    <w:p w14:paraId="0F3CABC7" w14:textId="77777777" w:rsidR="002615CC" w:rsidRDefault="002615CC" w:rsidP="002615CC">
      <w:pPr>
        <w:rPr>
          <w:rFonts w:ascii="Roboto-Bold" w:hAnsi="Roboto-Bold" w:cs="Roboto-Bold"/>
          <w:b/>
          <w:bCs/>
          <w:sz w:val="28"/>
          <w:szCs w:val="28"/>
        </w:rPr>
      </w:pPr>
    </w:p>
    <w:p w14:paraId="30912B5D" w14:textId="77777777" w:rsidR="002615CC" w:rsidRPr="002615CC" w:rsidRDefault="2F4B0230" w:rsidP="002615CC">
      <w:pPr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color w:val="FF0000"/>
          <w:sz w:val="32"/>
          <w:szCs w:val="32"/>
        </w:rPr>
        <w:t>6. Livrable (documentation, formation, etc.)</w:t>
      </w:r>
    </w:p>
    <w:p w14:paraId="410705E2" w14:textId="11478789" w:rsidR="002615CC" w:rsidRDefault="002615CC" w:rsidP="2F4B0230">
      <w:pPr>
        <w:rPr>
          <w:rFonts w:ascii="Roboto-Bold" w:hAnsi="Roboto-Bold" w:cs="Roboto-Bold"/>
          <w:b/>
          <w:bCs/>
          <w:sz w:val="32"/>
          <w:szCs w:val="32"/>
        </w:rPr>
      </w:pPr>
    </w:p>
    <w:p w14:paraId="5B08B5D1" w14:textId="1E2A4CC3" w:rsidR="002615CC" w:rsidRDefault="2F4B0230" w:rsidP="2F4B0230">
      <w:pPr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Possibilité de fournir en PDF</w:t>
      </w:r>
      <w:r w:rsidRPr="2F4B0230">
        <w:rPr>
          <w:rFonts w:ascii="Roboto-Bold" w:hAnsi="Roboto-Bold" w:cs="Roboto-Bold"/>
          <w:b/>
          <w:bCs/>
        </w:rPr>
        <w:t xml:space="preserve"> : Charte graphique, maquettes graphiques</w:t>
      </w:r>
    </w:p>
    <w:p w14:paraId="2C1062AF" w14:textId="77858F54" w:rsidR="2F4B0230" w:rsidRDefault="2F4B0230" w:rsidP="2F4B0230">
      <w:pPr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</w:rPr>
        <w:t xml:space="preserve">Possibilité de fournir le code source du site </w:t>
      </w:r>
    </w:p>
    <w:p w14:paraId="16DEB4AB" w14:textId="77777777" w:rsidR="00E04BA3" w:rsidRDefault="00E04BA3" w:rsidP="2F4B0230">
      <w:pPr>
        <w:rPr>
          <w:sz w:val="24"/>
          <w:szCs w:val="24"/>
        </w:rPr>
      </w:pPr>
    </w:p>
    <w:p w14:paraId="0AD9C6F4" w14:textId="77777777" w:rsidR="00E04BA3" w:rsidRPr="002615CC" w:rsidRDefault="00E04BA3" w:rsidP="2F4B0230">
      <w:pPr>
        <w:rPr>
          <w:sz w:val="24"/>
          <w:szCs w:val="24"/>
        </w:rPr>
      </w:pPr>
    </w:p>
    <w:sectPr w:rsidR="00E04BA3" w:rsidRPr="00261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14A"/>
    <w:multiLevelType w:val="hybridMultilevel"/>
    <w:tmpl w:val="32D69BC6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6B"/>
    <w:multiLevelType w:val="hybridMultilevel"/>
    <w:tmpl w:val="79C6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66"/>
    <w:multiLevelType w:val="hybridMultilevel"/>
    <w:tmpl w:val="F0349D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39A4"/>
    <w:multiLevelType w:val="hybridMultilevel"/>
    <w:tmpl w:val="F9EC6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323"/>
    <w:multiLevelType w:val="hybridMultilevel"/>
    <w:tmpl w:val="74BCC5B2"/>
    <w:lvl w:ilvl="0" w:tplc="E042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434"/>
    <w:multiLevelType w:val="hybridMultilevel"/>
    <w:tmpl w:val="EC029142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6BA"/>
    <w:multiLevelType w:val="hybridMultilevel"/>
    <w:tmpl w:val="B32E8D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7C1A8"/>
    <w:multiLevelType w:val="hybridMultilevel"/>
    <w:tmpl w:val="7FAECA32"/>
    <w:lvl w:ilvl="0" w:tplc="61849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0B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EE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CA3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0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EA4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8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8C3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05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A03C"/>
    <w:multiLevelType w:val="hybridMultilevel"/>
    <w:tmpl w:val="F8D222D4"/>
    <w:lvl w:ilvl="0" w:tplc="A6244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6B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845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67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28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C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B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AC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5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E7DE"/>
    <w:multiLevelType w:val="hybridMultilevel"/>
    <w:tmpl w:val="91B2EE72"/>
    <w:lvl w:ilvl="0" w:tplc="1E76F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8E0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8D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923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566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D863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09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186B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480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309"/>
    <w:multiLevelType w:val="hybridMultilevel"/>
    <w:tmpl w:val="8DA6C4FE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A83"/>
    <w:multiLevelType w:val="hybridMultilevel"/>
    <w:tmpl w:val="9D38E45E"/>
    <w:lvl w:ilvl="0" w:tplc="8BF0192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851"/>
    <w:multiLevelType w:val="hybridMultilevel"/>
    <w:tmpl w:val="047C55B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976B4"/>
    <w:multiLevelType w:val="hybridMultilevel"/>
    <w:tmpl w:val="91C6F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521B"/>
    <w:multiLevelType w:val="hybridMultilevel"/>
    <w:tmpl w:val="EA6E1F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F80"/>
    <w:multiLevelType w:val="hybridMultilevel"/>
    <w:tmpl w:val="2BCCA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35AF"/>
    <w:multiLevelType w:val="hybridMultilevel"/>
    <w:tmpl w:val="4C0E23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A61D06"/>
    <w:multiLevelType w:val="hybridMultilevel"/>
    <w:tmpl w:val="434644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078E2"/>
    <w:multiLevelType w:val="hybridMultilevel"/>
    <w:tmpl w:val="C088ADB6"/>
    <w:lvl w:ilvl="0" w:tplc="904E8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CC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A7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B82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05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DE9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64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829D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561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67A3"/>
    <w:multiLevelType w:val="hybridMultilevel"/>
    <w:tmpl w:val="ABDC8788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E79FC"/>
    <w:multiLevelType w:val="hybridMultilevel"/>
    <w:tmpl w:val="407EA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1AA6"/>
    <w:multiLevelType w:val="hybridMultilevel"/>
    <w:tmpl w:val="0830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8"/>
  </w:num>
  <w:num w:numId="5">
    <w:abstractNumId w:val="13"/>
  </w:num>
  <w:num w:numId="6">
    <w:abstractNumId w:val="19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21"/>
  </w:num>
  <w:num w:numId="12">
    <w:abstractNumId w:val="3"/>
  </w:num>
  <w:num w:numId="13">
    <w:abstractNumId w:val="1"/>
  </w:num>
  <w:num w:numId="14">
    <w:abstractNumId w:val="6"/>
  </w:num>
  <w:num w:numId="15">
    <w:abstractNumId w:val="4"/>
  </w:num>
  <w:num w:numId="16">
    <w:abstractNumId w:val="15"/>
  </w:num>
  <w:num w:numId="17">
    <w:abstractNumId w:val="20"/>
  </w:num>
  <w:num w:numId="18">
    <w:abstractNumId w:val="17"/>
  </w:num>
  <w:num w:numId="19">
    <w:abstractNumId w:val="0"/>
  </w:num>
  <w:num w:numId="20">
    <w:abstractNumId w:val="1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E7"/>
    <w:rsid w:val="00003381"/>
    <w:rsid w:val="001001CE"/>
    <w:rsid w:val="001D3C66"/>
    <w:rsid w:val="00241786"/>
    <w:rsid w:val="002615CC"/>
    <w:rsid w:val="002F4F58"/>
    <w:rsid w:val="002F5AED"/>
    <w:rsid w:val="004008DA"/>
    <w:rsid w:val="00401AE7"/>
    <w:rsid w:val="00413895"/>
    <w:rsid w:val="004C0FE6"/>
    <w:rsid w:val="0056224A"/>
    <w:rsid w:val="00573006"/>
    <w:rsid w:val="00581C14"/>
    <w:rsid w:val="00617089"/>
    <w:rsid w:val="00676FCB"/>
    <w:rsid w:val="007744E1"/>
    <w:rsid w:val="00794FFD"/>
    <w:rsid w:val="007C3467"/>
    <w:rsid w:val="007D212A"/>
    <w:rsid w:val="007E3686"/>
    <w:rsid w:val="008F3AAF"/>
    <w:rsid w:val="00A11371"/>
    <w:rsid w:val="00A65614"/>
    <w:rsid w:val="00B0654E"/>
    <w:rsid w:val="00B46791"/>
    <w:rsid w:val="00B76C4B"/>
    <w:rsid w:val="00BB15A4"/>
    <w:rsid w:val="00CA5AD3"/>
    <w:rsid w:val="00CE42C2"/>
    <w:rsid w:val="00D0518B"/>
    <w:rsid w:val="00D82482"/>
    <w:rsid w:val="00E04BA3"/>
    <w:rsid w:val="00FD49AF"/>
    <w:rsid w:val="0B42CE26"/>
    <w:rsid w:val="2172A1B6"/>
    <w:rsid w:val="2F4B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8E49"/>
  <w15:chartTrackingRefBased/>
  <w15:docId w15:val="{92618BD2-F940-4A8B-BAC2-D6888FE1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A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2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2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744E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E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&#233;phane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8735-4825-4035-9F7D-08236718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3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28</cp:revision>
  <dcterms:created xsi:type="dcterms:W3CDTF">2023-01-10T08:41:00Z</dcterms:created>
  <dcterms:modified xsi:type="dcterms:W3CDTF">2023-07-11T07:46:00Z</dcterms:modified>
</cp:coreProperties>
</file>